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D95" w:rsidRPr="00F24500" w:rsidRDefault="009F0B04" w:rsidP="00A41C9D">
      <w:pPr>
        <w:pStyle w:val="POBodyText"/>
        <w:rPr>
          <w:rFonts w:ascii="Veto Com" w:hAnsi="Veto Com"/>
          <w:lang w:eastAsia="ja-JP"/>
        </w:rPr>
      </w:pPr>
      <w:bookmarkStart w:id="0" w:name="_GoBack"/>
      <w:bookmarkEnd w:id="0"/>
      <w:r>
        <w:rPr>
          <w:rStyle w:val="Heading1Char"/>
          <w:rFonts w:ascii="Veto Com" w:hAnsi="Veto Com"/>
        </w:rPr>
        <w:t>Step 1</w:t>
      </w:r>
      <w:r w:rsidR="00B722F6">
        <w:rPr>
          <w:rStyle w:val="Heading1Char"/>
          <w:rFonts w:ascii="Veto Com" w:hAnsi="Veto Com"/>
        </w:rPr>
        <w:t>.</w:t>
      </w:r>
      <w:r w:rsidR="00B722F6">
        <w:rPr>
          <w:rStyle w:val="Heading1Char"/>
          <w:rFonts w:ascii="Veto Com" w:hAnsi="Veto Com"/>
        </w:rPr>
        <w:br/>
      </w:r>
      <w:r w:rsidR="003F4CE5" w:rsidRPr="00A41C9D">
        <w:rPr>
          <w:rStyle w:val="Heading1Char"/>
          <w:rFonts w:ascii="Veto Com" w:hAnsi="Veto Com"/>
        </w:rPr>
        <w:t>Care Opinion FAQ’s</w:t>
      </w:r>
      <w:r w:rsidR="00177E74" w:rsidRPr="00F24500">
        <w:rPr>
          <w:rFonts w:ascii="Veto Com" w:hAnsi="Veto Com"/>
          <w:lang w:eastAsia="ja-JP"/>
        </w:rPr>
        <w:t xml:space="preserve"> </w:t>
      </w:r>
      <w:r w:rsidR="00A41C9D">
        <w:rPr>
          <w:rFonts w:ascii="Veto Com" w:hAnsi="Veto Com"/>
          <w:lang w:eastAsia="ja-JP"/>
        </w:rPr>
        <w:br/>
      </w:r>
      <w:r w:rsidR="00A41C9D">
        <w:rPr>
          <w:rFonts w:ascii="Veto Com" w:hAnsi="Veto Com"/>
          <w:lang w:eastAsia="ja-JP"/>
        </w:rPr>
        <w:br/>
      </w:r>
      <w:r w:rsidR="00A41C9D" w:rsidRPr="00A41C9D">
        <w:rPr>
          <w:rFonts w:ascii="Veto Com" w:hAnsi="Veto Com"/>
          <w:sz w:val="24"/>
        </w:rPr>
        <w:t xml:space="preserve">Before supporting somebody to share their story, you may find it helpful to read these frequently asked questions </w:t>
      </w:r>
      <w:r w:rsidR="00A41C9D">
        <w:rPr>
          <w:rFonts w:ascii="Veto Com" w:hAnsi="Veto Com"/>
          <w:sz w:val="24"/>
        </w:rPr>
        <w:t>(FAQ’s) about Care Opinion. These questions &amp; answers</w:t>
      </w:r>
      <w:r w:rsidR="00A41C9D" w:rsidRPr="00A41C9D">
        <w:rPr>
          <w:rFonts w:ascii="Veto Com" w:hAnsi="Veto Com"/>
          <w:sz w:val="24"/>
        </w:rPr>
        <w:t xml:space="preserve"> should give you a good basic unders</w:t>
      </w:r>
      <w:r w:rsidR="00154A33">
        <w:rPr>
          <w:rFonts w:ascii="Veto Com" w:hAnsi="Veto Com"/>
          <w:sz w:val="24"/>
        </w:rPr>
        <w:t>tanding of Care Opinion and</w:t>
      </w:r>
      <w:r w:rsidR="00A41C9D" w:rsidRPr="00A41C9D">
        <w:rPr>
          <w:rFonts w:ascii="Veto Com" w:hAnsi="Veto Com"/>
          <w:sz w:val="24"/>
        </w:rPr>
        <w:t xml:space="preserve"> help you to answer any questions that pati</w:t>
      </w:r>
      <w:r w:rsidR="00154A33">
        <w:rPr>
          <w:rFonts w:ascii="Veto Com" w:hAnsi="Veto Com"/>
          <w:sz w:val="24"/>
        </w:rPr>
        <w:t>ents or service users may ask</w:t>
      </w:r>
      <w:r w:rsidR="00A41C9D" w:rsidRPr="00A41C9D">
        <w:rPr>
          <w:rFonts w:ascii="Veto Com" w:hAnsi="Veto Com"/>
          <w:sz w:val="24"/>
        </w:rPr>
        <w:t>.</w:t>
      </w:r>
      <w:r w:rsidR="00E12D95" w:rsidRPr="00F24500">
        <w:rPr>
          <w:rFonts w:ascii="Veto Com" w:hAnsi="Veto Com"/>
          <w:lang w:eastAsia="ja-JP"/>
        </w:rPr>
        <w:br/>
      </w:r>
    </w:p>
    <w:p w:rsidR="00E12D95" w:rsidRPr="00F24500" w:rsidRDefault="00E12D95" w:rsidP="00F24500">
      <w:pPr>
        <w:pStyle w:val="Heading2"/>
        <w:rPr>
          <w:rFonts w:ascii="Veto Com" w:hAnsi="Veto Com"/>
          <w:lang w:eastAsia="ja-JP"/>
        </w:rPr>
      </w:pPr>
      <w:r w:rsidRPr="00F24500">
        <w:rPr>
          <w:rFonts w:ascii="Veto Com" w:hAnsi="Veto Com"/>
          <w:lang w:eastAsia="ja-JP"/>
        </w:rPr>
        <w:t>What is Care Opinion?</w:t>
      </w:r>
    </w:p>
    <w:p w:rsidR="002925ED" w:rsidRDefault="00E12D95" w:rsidP="006F053E">
      <w:pPr>
        <w:rPr>
          <w:rFonts w:ascii="Veto Com" w:hAnsi="Veto Com"/>
          <w:lang w:eastAsia="ja-JP"/>
        </w:rPr>
      </w:pPr>
      <w:r w:rsidRPr="00F24500">
        <w:rPr>
          <w:rFonts w:ascii="Veto Com" w:hAnsi="Veto Com"/>
          <w:lang w:eastAsia="ja-JP"/>
        </w:rPr>
        <w:t xml:space="preserve">Care Opinion is a website which allows </w:t>
      </w:r>
      <w:r w:rsidR="00E253C5">
        <w:rPr>
          <w:rFonts w:ascii="Veto Com" w:hAnsi="Veto Com"/>
          <w:lang w:eastAsia="ja-JP"/>
        </w:rPr>
        <w:t xml:space="preserve">the public </w:t>
      </w:r>
      <w:r w:rsidRPr="00F24500">
        <w:rPr>
          <w:rFonts w:ascii="Veto Com" w:hAnsi="Veto Com"/>
          <w:lang w:eastAsia="ja-JP"/>
        </w:rPr>
        <w:t>to share a story about their Health and/or social care experience in a safe and simple way. The webs</w:t>
      </w:r>
      <w:r w:rsidR="003F4CE5" w:rsidRPr="00F24500">
        <w:rPr>
          <w:rFonts w:ascii="Veto Com" w:hAnsi="Veto Com"/>
          <w:lang w:eastAsia="ja-JP"/>
        </w:rPr>
        <w:t>ite provides a plat</w:t>
      </w:r>
      <w:r w:rsidR="00E253C5">
        <w:rPr>
          <w:rFonts w:ascii="Veto Com" w:hAnsi="Veto Com"/>
          <w:lang w:eastAsia="ja-JP"/>
        </w:rPr>
        <w:t>form which automatically sends</w:t>
      </w:r>
      <w:r w:rsidR="003F4CE5" w:rsidRPr="00F24500">
        <w:rPr>
          <w:rFonts w:ascii="Veto Com" w:hAnsi="Veto Com"/>
          <w:lang w:eastAsia="ja-JP"/>
        </w:rPr>
        <w:t xml:space="preserve"> stories to the</w:t>
      </w:r>
      <w:r w:rsidR="00E253C5">
        <w:rPr>
          <w:rFonts w:ascii="Veto Com" w:hAnsi="Veto Com"/>
          <w:lang w:eastAsia="ja-JP"/>
        </w:rPr>
        <w:t xml:space="preserve"> right</w:t>
      </w:r>
      <w:r w:rsidR="003F4CE5" w:rsidRPr="00F24500">
        <w:rPr>
          <w:rFonts w:ascii="Veto Com" w:hAnsi="Veto Com"/>
          <w:lang w:eastAsia="ja-JP"/>
        </w:rPr>
        <w:t xml:space="preserve"> </w:t>
      </w:r>
      <w:r w:rsidR="00E253C5">
        <w:rPr>
          <w:rFonts w:ascii="Veto Com" w:hAnsi="Veto Com"/>
          <w:lang w:eastAsia="ja-JP"/>
        </w:rPr>
        <w:t>service/s.</w:t>
      </w:r>
      <w:r w:rsidR="003F4CE5" w:rsidRPr="00F24500">
        <w:rPr>
          <w:rFonts w:ascii="Veto Com" w:hAnsi="Veto Com"/>
          <w:lang w:eastAsia="ja-JP"/>
        </w:rPr>
        <w:t xml:space="preserve"> </w:t>
      </w:r>
      <w:r w:rsidR="00E253C5">
        <w:rPr>
          <w:rFonts w:ascii="Veto Com" w:hAnsi="Veto Com"/>
          <w:lang w:eastAsia="ja-JP"/>
        </w:rPr>
        <w:t xml:space="preserve">This allows them to respond to and </w:t>
      </w:r>
      <w:r w:rsidR="003F4CE5" w:rsidRPr="00F24500">
        <w:rPr>
          <w:rFonts w:ascii="Veto Com" w:hAnsi="Veto Com"/>
          <w:lang w:eastAsia="ja-JP"/>
        </w:rPr>
        <w:t>learn from</w:t>
      </w:r>
      <w:r w:rsidR="00E253C5">
        <w:rPr>
          <w:rFonts w:ascii="Veto Com" w:hAnsi="Veto Com"/>
          <w:lang w:eastAsia="ja-JP"/>
        </w:rPr>
        <w:t xml:space="preserve"> the</w:t>
      </w:r>
      <w:r w:rsidRPr="00F24500">
        <w:rPr>
          <w:rFonts w:ascii="Veto Com" w:hAnsi="Veto Com"/>
          <w:lang w:eastAsia="ja-JP"/>
        </w:rPr>
        <w:t xml:space="preserve"> fe</w:t>
      </w:r>
      <w:r w:rsidR="00E253C5">
        <w:rPr>
          <w:rFonts w:ascii="Veto Com" w:hAnsi="Veto Com"/>
          <w:lang w:eastAsia="ja-JP"/>
        </w:rPr>
        <w:t xml:space="preserve">edback. There is </w:t>
      </w:r>
      <w:r w:rsidR="004574D0" w:rsidRPr="00F24500">
        <w:rPr>
          <w:rFonts w:ascii="Veto Com" w:hAnsi="Veto Com"/>
          <w:lang w:eastAsia="ja-JP"/>
        </w:rPr>
        <w:t xml:space="preserve">more about Care Opinion’s Vision, mission and values here. </w:t>
      </w:r>
      <w:hyperlink r:id="rId8" w:history="1">
        <w:r w:rsidR="00E253C5" w:rsidRPr="00E70CFE">
          <w:rPr>
            <w:rStyle w:val="Hyperlink"/>
            <w:rFonts w:ascii="Veto Com" w:hAnsi="Veto Com"/>
            <w:lang w:eastAsia="ja-JP"/>
          </w:rPr>
          <w:t>https://www.careopinion.org.uk/info/mission</w:t>
        </w:r>
      </w:hyperlink>
      <w:r w:rsidR="00E253C5">
        <w:rPr>
          <w:rFonts w:ascii="Veto Com" w:hAnsi="Veto Com"/>
          <w:lang w:eastAsia="ja-JP"/>
        </w:rPr>
        <w:t xml:space="preserve"> </w:t>
      </w:r>
      <w:r w:rsidRPr="00F24500">
        <w:rPr>
          <w:rFonts w:ascii="Veto Com" w:hAnsi="Veto Com"/>
          <w:lang w:eastAsia="ja-JP"/>
        </w:rPr>
        <w:br/>
      </w:r>
      <w:r w:rsidRPr="00F24500">
        <w:rPr>
          <w:rStyle w:val="Heading2Char"/>
          <w:rFonts w:ascii="Veto Com" w:hAnsi="Veto Com"/>
        </w:rPr>
        <w:br/>
        <w:t>Who Can Share Their Story?</w:t>
      </w:r>
      <w:r w:rsidR="00F24500">
        <w:rPr>
          <w:rFonts w:ascii="Veto Com" w:hAnsi="Veto Com"/>
          <w:lang w:eastAsia="ja-JP"/>
        </w:rPr>
        <w:br/>
      </w:r>
      <w:r w:rsidR="002925ED" w:rsidRPr="00F24500">
        <w:rPr>
          <w:rFonts w:ascii="Veto Com" w:hAnsi="Veto Com"/>
          <w:lang w:eastAsia="ja-JP"/>
        </w:rPr>
        <w:t xml:space="preserve">Anyone can share their story, and all stories shared are anonymous. </w:t>
      </w:r>
      <w:r w:rsidR="00E253C5">
        <w:rPr>
          <w:rFonts w:ascii="Veto Com" w:hAnsi="Veto Com"/>
          <w:lang w:eastAsia="ja-JP"/>
        </w:rPr>
        <w:t>Care Opinion asks authors to choose their own</w:t>
      </w:r>
      <w:r w:rsidR="002925ED" w:rsidRPr="00F24500">
        <w:rPr>
          <w:rFonts w:ascii="Veto Com" w:hAnsi="Veto Com"/>
          <w:lang w:eastAsia="ja-JP"/>
        </w:rPr>
        <w:t xml:space="preserve"> user name</w:t>
      </w:r>
      <w:r w:rsidR="00E253C5">
        <w:rPr>
          <w:rFonts w:ascii="Veto Com" w:hAnsi="Veto Com"/>
          <w:lang w:eastAsia="ja-JP"/>
        </w:rPr>
        <w:t xml:space="preserve"> and doesn’t share pers</w:t>
      </w:r>
      <w:r w:rsidR="00154A33">
        <w:rPr>
          <w:rFonts w:ascii="Veto Com" w:hAnsi="Veto Com"/>
          <w:lang w:eastAsia="ja-JP"/>
        </w:rPr>
        <w:t>onal details. People</w:t>
      </w:r>
      <w:r w:rsidR="00E253C5">
        <w:rPr>
          <w:rFonts w:ascii="Veto Com" w:hAnsi="Veto Com"/>
          <w:lang w:eastAsia="ja-JP"/>
        </w:rPr>
        <w:t xml:space="preserve"> </w:t>
      </w:r>
      <w:proofErr w:type="spellStart"/>
      <w:r w:rsidR="00E253C5">
        <w:rPr>
          <w:rFonts w:ascii="Veto Com" w:hAnsi="Veto Com"/>
          <w:lang w:eastAsia="ja-JP"/>
        </w:rPr>
        <w:t>feed back</w:t>
      </w:r>
      <w:proofErr w:type="spellEnd"/>
      <w:r w:rsidR="00E253C5">
        <w:rPr>
          <w:rFonts w:ascii="Veto Com" w:hAnsi="Veto Com"/>
          <w:lang w:eastAsia="ja-JP"/>
        </w:rPr>
        <w:t xml:space="preserve"> their thoughts</w:t>
      </w:r>
      <w:r w:rsidR="002925ED" w:rsidRPr="00F24500">
        <w:rPr>
          <w:rFonts w:ascii="Veto Com" w:hAnsi="Veto Com"/>
          <w:lang w:eastAsia="ja-JP"/>
        </w:rPr>
        <w:t xml:space="preserve"> about their own health/social care experience or the experience of someone they care for, a friend or a relative. Staff, volunteers and advocates are also able to share a story on behalf of a patient/service user.</w:t>
      </w:r>
      <w:r w:rsidR="002925ED" w:rsidRPr="00F24500">
        <w:rPr>
          <w:rFonts w:ascii="Veto Com" w:hAnsi="Veto Com"/>
          <w:lang w:eastAsia="ja-JP"/>
        </w:rPr>
        <w:br/>
      </w:r>
      <w:r w:rsidR="002925ED" w:rsidRPr="00F24500">
        <w:rPr>
          <w:rStyle w:val="Heading2Char"/>
          <w:rFonts w:ascii="Veto Com" w:hAnsi="Veto Com"/>
        </w:rPr>
        <w:br/>
        <w:t>What do you Mean by “Story”?</w:t>
      </w:r>
      <w:r w:rsidR="00F24500">
        <w:rPr>
          <w:rFonts w:ascii="Veto Com" w:hAnsi="Veto Com"/>
          <w:lang w:eastAsia="ja-JP"/>
        </w:rPr>
        <w:br/>
      </w:r>
      <w:r w:rsidR="002925ED" w:rsidRPr="00F24500">
        <w:rPr>
          <w:rFonts w:ascii="Veto Com" w:hAnsi="Veto Com"/>
          <w:lang w:eastAsia="ja-JP"/>
        </w:rPr>
        <w:t>We</w:t>
      </w:r>
      <w:r w:rsidR="00BB2ADE">
        <w:rPr>
          <w:rFonts w:ascii="Veto Com" w:hAnsi="Veto Com"/>
          <w:lang w:eastAsia="ja-JP"/>
        </w:rPr>
        <w:t xml:space="preserve"> ask people to share their experiences,</w:t>
      </w:r>
      <w:r w:rsidR="002925ED" w:rsidRPr="00F24500">
        <w:rPr>
          <w:rFonts w:ascii="Veto Com" w:hAnsi="Veto Com"/>
          <w:lang w:eastAsia="ja-JP"/>
        </w:rPr>
        <w:t xml:space="preserve"> </w:t>
      </w:r>
      <w:r w:rsidR="00F97720">
        <w:rPr>
          <w:rFonts w:ascii="Veto Com" w:hAnsi="Veto Com"/>
          <w:lang w:eastAsia="ja-JP"/>
        </w:rPr>
        <w:t>positive, negative, or mixed in just the way that suits them. This feedback is different f</w:t>
      </w:r>
      <w:r w:rsidR="00514F81">
        <w:rPr>
          <w:rFonts w:ascii="Veto Com" w:hAnsi="Veto Com"/>
          <w:lang w:eastAsia="ja-JP"/>
        </w:rPr>
        <w:t>rom a formal complaint or surve</w:t>
      </w:r>
      <w:r w:rsidR="00F97720">
        <w:rPr>
          <w:rFonts w:ascii="Veto Com" w:hAnsi="Veto Com"/>
          <w:lang w:eastAsia="ja-JP"/>
        </w:rPr>
        <w:t xml:space="preserve">y. </w:t>
      </w:r>
      <w:r w:rsidR="008C2B5D" w:rsidRPr="00F24500">
        <w:rPr>
          <w:rFonts w:ascii="Veto Com" w:hAnsi="Veto Com"/>
          <w:lang w:eastAsia="ja-JP"/>
        </w:rPr>
        <w:t xml:space="preserve">We want to give people a voice </w:t>
      </w:r>
      <w:r w:rsidR="00514F81">
        <w:rPr>
          <w:rFonts w:ascii="Veto Com" w:hAnsi="Veto Com"/>
          <w:lang w:eastAsia="ja-JP"/>
        </w:rPr>
        <w:t>and share this on our public website so that everyone can see it. Feedback can be about more than one service so that all the different people that read your story can see your whole experience.</w:t>
      </w:r>
    </w:p>
    <w:p w:rsidR="00514F81" w:rsidRPr="00F24500" w:rsidRDefault="00514F81" w:rsidP="006F053E">
      <w:pPr>
        <w:rPr>
          <w:rFonts w:ascii="Veto Com" w:hAnsi="Veto Com"/>
          <w:b/>
          <w:lang w:eastAsia="ja-JP"/>
        </w:rPr>
      </w:pPr>
    </w:p>
    <w:p w:rsidR="0054014C" w:rsidRPr="00F24500" w:rsidRDefault="002925ED" w:rsidP="00F24500">
      <w:pPr>
        <w:pStyle w:val="Heading2"/>
        <w:rPr>
          <w:rFonts w:ascii="Veto Com" w:hAnsi="Veto Com"/>
          <w:lang w:eastAsia="ja-JP"/>
        </w:rPr>
      </w:pPr>
      <w:r w:rsidRPr="00F24500">
        <w:rPr>
          <w:rFonts w:ascii="Veto Com" w:hAnsi="Veto Com"/>
          <w:lang w:eastAsia="ja-JP"/>
        </w:rPr>
        <w:t>Why are Stories Moderated?</w:t>
      </w:r>
    </w:p>
    <w:p w:rsidR="0030430E" w:rsidRDefault="00DC63AA" w:rsidP="006F053E">
      <w:pPr>
        <w:rPr>
          <w:rFonts w:ascii="Veto Com" w:hAnsi="Veto Com"/>
          <w:lang w:eastAsia="ja-JP"/>
        </w:rPr>
      </w:pPr>
      <w:r w:rsidRPr="00F24500">
        <w:rPr>
          <w:rFonts w:ascii="Veto Com" w:hAnsi="Veto Com"/>
        </w:rPr>
        <w:t xml:space="preserve">Care Opinion </w:t>
      </w:r>
      <w:r w:rsidR="0030430E" w:rsidRPr="00F24500">
        <w:rPr>
          <w:rFonts w:ascii="Veto Com" w:hAnsi="Veto Com"/>
        </w:rPr>
        <w:t>read</w:t>
      </w:r>
      <w:r w:rsidRPr="00F24500">
        <w:rPr>
          <w:rFonts w:ascii="Veto Com" w:hAnsi="Veto Com"/>
        </w:rPr>
        <w:t>s all stories before they are published.</w:t>
      </w:r>
      <w:r w:rsidR="003E00A6">
        <w:rPr>
          <w:rFonts w:ascii="Veto Com" w:hAnsi="Veto Com"/>
        </w:rPr>
        <w:t xml:space="preserve"> If the moderation team</w:t>
      </w:r>
      <w:r w:rsidR="0030430E" w:rsidRPr="00F24500">
        <w:rPr>
          <w:rFonts w:ascii="Veto Com" w:hAnsi="Veto Com"/>
        </w:rPr>
        <w:t xml:space="preserve"> are worried for any reason</w:t>
      </w:r>
      <w:r w:rsidR="003E00A6">
        <w:rPr>
          <w:rFonts w:ascii="Veto Com" w:hAnsi="Veto Com"/>
        </w:rPr>
        <w:t xml:space="preserve"> about a story going onto our website,</w:t>
      </w:r>
      <w:r w:rsidR="0030430E" w:rsidRPr="00F24500">
        <w:rPr>
          <w:rFonts w:ascii="Veto Com" w:hAnsi="Veto Com"/>
        </w:rPr>
        <w:t xml:space="preserve"> </w:t>
      </w:r>
      <w:r w:rsidRPr="00F24500">
        <w:rPr>
          <w:rFonts w:ascii="Veto Com" w:hAnsi="Veto Com"/>
        </w:rPr>
        <w:t xml:space="preserve">we might get in contact with </w:t>
      </w:r>
      <w:r w:rsidR="003E00A6">
        <w:rPr>
          <w:rFonts w:ascii="Veto Com" w:hAnsi="Veto Com"/>
        </w:rPr>
        <w:t xml:space="preserve">the </w:t>
      </w:r>
      <w:r w:rsidRPr="00F24500">
        <w:rPr>
          <w:rFonts w:ascii="Veto Com" w:hAnsi="Veto Com"/>
        </w:rPr>
        <w:t>story author before we publish their</w:t>
      </w:r>
      <w:r w:rsidR="0030430E" w:rsidRPr="00F24500">
        <w:rPr>
          <w:rFonts w:ascii="Veto Com" w:hAnsi="Veto Com"/>
        </w:rPr>
        <w:t xml:space="preserve"> story. </w:t>
      </w:r>
      <w:r w:rsidR="003E00A6">
        <w:rPr>
          <w:rFonts w:ascii="Veto Com" w:hAnsi="Veto Com"/>
        </w:rPr>
        <w:t xml:space="preserve">Care Opinion publishes nearly all stories but is also very careful to keep both authors and staff safe. More information about how this is done can be found here </w:t>
      </w:r>
      <w:hyperlink r:id="rId9" w:history="1">
        <w:r w:rsidR="003E00A6" w:rsidRPr="00E70CFE">
          <w:rPr>
            <w:rStyle w:val="Hyperlink"/>
            <w:rFonts w:ascii="Veto Com" w:hAnsi="Veto Com"/>
            <w:lang w:eastAsia="ja-JP"/>
          </w:rPr>
          <w:t>https://www.careopinion.org.uk/info/moderation</w:t>
        </w:r>
      </w:hyperlink>
      <w:r w:rsidR="003E00A6">
        <w:rPr>
          <w:rFonts w:ascii="Veto Com" w:hAnsi="Veto Com"/>
          <w:lang w:eastAsia="ja-JP"/>
        </w:rPr>
        <w:t xml:space="preserve"> </w:t>
      </w:r>
    </w:p>
    <w:p w:rsidR="001B5F93" w:rsidRDefault="001B5F93" w:rsidP="00F24500">
      <w:pPr>
        <w:pStyle w:val="Heading2"/>
        <w:rPr>
          <w:rFonts w:ascii="Veto Com" w:eastAsia="Times New Roman" w:hAnsi="Veto Com" w:cs="Times New Roman"/>
          <w:b/>
          <w:color w:val="auto"/>
          <w:sz w:val="24"/>
          <w:szCs w:val="24"/>
          <w:lang w:val="en-US"/>
        </w:rPr>
      </w:pPr>
    </w:p>
    <w:p w:rsidR="0030430E" w:rsidRPr="00F24500" w:rsidRDefault="0054014C" w:rsidP="00F24500">
      <w:pPr>
        <w:pStyle w:val="Heading2"/>
        <w:rPr>
          <w:rFonts w:ascii="Veto Com" w:hAnsi="Veto Com"/>
        </w:rPr>
      </w:pPr>
      <w:r w:rsidRPr="00F24500">
        <w:rPr>
          <w:rFonts w:ascii="Veto Com" w:hAnsi="Veto Com"/>
        </w:rPr>
        <w:t>Who Responds</w:t>
      </w:r>
      <w:r w:rsidR="0030430E" w:rsidRPr="00F24500">
        <w:rPr>
          <w:rFonts w:ascii="Veto Com" w:hAnsi="Veto Com"/>
        </w:rPr>
        <w:t xml:space="preserve"> to Stories?</w:t>
      </w:r>
    </w:p>
    <w:p w:rsidR="002D478E" w:rsidRPr="00F24500" w:rsidRDefault="003E00A6" w:rsidP="0030430E">
      <w:pPr>
        <w:rPr>
          <w:rFonts w:ascii="Veto Com" w:hAnsi="Veto Com"/>
          <w:lang w:eastAsia="ja-JP"/>
        </w:rPr>
      </w:pPr>
      <w:r>
        <w:rPr>
          <w:rFonts w:ascii="Veto Com" w:hAnsi="Veto Com"/>
          <w:lang w:eastAsia="ja-JP"/>
        </w:rPr>
        <w:t>S</w:t>
      </w:r>
      <w:r w:rsidR="0030430E" w:rsidRPr="00F24500">
        <w:rPr>
          <w:rFonts w:ascii="Veto Com" w:hAnsi="Veto Com"/>
          <w:lang w:eastAsia="ja-JP"/>
        </w:rPr>
        <w:t>taff who provide the service</w:t>
      </w:r>
      <w:r w:rsidR="0054014C" w:rsidRPr="00F24500">
        <w:rPr>
          <w:rFonts w:ascii="Veto Com" w:hAnsi="Veto Com"/>
          <w:lang w:eastAsia="ja-JP"/>
        </w:rPr>
        <w:t xml:space="preserve">/s </w:t>
      </w:r>
      <w:r w:rsidR="002D478E" w:rsidRPr="00F24500">
        <w:rPr>
          <w:rFonts w:ascii="Veto Com" w:hAnsi="Veto Com"/>
          <w:lang w:eastAsia="ja-JP"/>
        </w:rPr>
        <w:t>will be invited to</w:t>
      </w:r>
      <w:r w:rsidR="0054014C" w:rsidRPr="00F24500">
        <w:rPr>
          <w:rFonts w:ascii="Veto Com" w:hAnsi="Veto Com"/>
          <w:lang w:eastAsia="ja-JP"/>
        </w:rPr>
        <w:t xml:space="preserve"> respond to a story</w:t>
      </w:r>
      <w:r w:rsidR="0030430E" w:rsidRPr="00F24500">
        <w:rPr>
          <w:rFonts w:ascii="Veto Com" w:hAnsi="Veto Com"/>
          <w:lang w:eastAsia="ja-JP"/>
        </w:rPr>
        <w:t xml:space="preserve"> as well</w:t>
      </w:r>
      <w:r w:rsidR="0054014C" w:rsidRPr="00F24500">
        <w:rPr>
          <w:rFonts w:ascii="Veto Com" w:hAnsi="Veto Com"/>
          <w:lang w:eastAsia="ja-JP"/>
        </w:rPr>
        <w:t xml:space="preserve"> as other organisations who are </w:t>
      </w:r>
      <w:r w:rsidR="0030430E" w:rsidRPr="00F24500">
        <w:rPr>
          <w:rFonts w:ascii="Veto Com" w:hAnsi="Veto Com"/>
          <w:lang w:eastAsia="ja-JP"/>
        </w:rPr>
        <w:t>involved in delivering, commissioning or monitoring these services.</w:t>
      </w:r>
      <w:r w:rsidR="00CA2E41" w:rsidRPr="00F24500">
        <w:rPr>
          <w:rFonts w:ascii="Veto Com" w:hAnsi="Veto Com"/>
          <w:lang w:eastAsia="ja-JP"/>
        </w:rPr>
        <w:t xml:space="preserve"> Th</w:t>
      </w:r>
      <w:r>
        <w:rPr>
          <w:rFonts w:ascii="Veto Com" w:hAnsi="Veto Com"/>
          <w:lang w:eastAsia="ja-JP"/>
        </w:rPr>
        <w:t xml:space="preserve">e author of the story is then able </w:t>
      </w:r>
      <w:r w:rsidR="00CA2E41" w:rsidRPr="00F24500">
        <w:rPr>
          <w:rFonts w:ascii="Veto Com" w:hAnsi="Veto Com"/>
          <w:lang w:eastAsia="ja-JP"/>
        </w:rPr>
        <w:t>to</w:t>
      </w:r>
      <w:r>
        <w:rPr>
          <w:rFonts w:ascii="Veto Com" w:hAnsi="Veto Com"/>
          <w:lang w:eastAsia="ja-JP"/>
        </w:rPr>
        <w:t xml:space="preserve"> comment further. </w:t>
      </w:r>
      <w:r w:rsidR="0054014C" w:rsidRPr="00F24500">
        <w:rPr>
          <w:rFonts w:ascii="Veto Com" w:hAnsi="Veto Com"/>
          <w:lang w:eastAsia="ja-JP"/>
        </w:rPr>
        <w:t xml:space="preserve">Members of the public are not able to respond </w:t>
      </w:r>
      <w:r w:rsidR="002D478E" w:rsidRPr="00F24500">
        <w:rPr>
          <w:rFonts w:ascii="Veto Com" w:hAnsi="Veto Com"/>
          <w:lang w:eastAsia="ja-JP"/>
        </w:rPr>
        <w:t xml:space="preserve">to or comment on stories. </w:t>
      </w:r>
    </w:p>
    <w:p w:rsidR="00F24500" w:rsidRDefault="00F24500" w:rsidP="00F24500">
      <w:pPr>
        <w:pStyle w:val="Heading2"/>
        <w:rPr>
          <w:rFonts w:ascii="Veto Com" w:hAnsi="Veto Com"/>
          <w:lang w:eastAsia="ja-JP"/>
        </w:rPr>
      </w:pPr>
    </w:p>
    <w:p w:rsidR="0054014C" w:rsidRPr="00F24500" w:rsidRDefault="002925ED" w:rsidP="00F24500">
      <w:pPr>
        <w:pStyle w:val="Heading2"/>
        <w:rPr>
          <w:rFonts w:ascii="Veto Com" w:hAnsi="Veto Com"/>
          <w:lang w:eastAsia="ja-JP"/>
        </w:rPr>
      </w:pPr>
      <w:r w:rsidRPr="00F24500">
        <w:rPr>
          <w:rFonts w:ascii="Veto Com" w:hAnsi="Veto Com"/>
          <w:lang w:eastAsia="ja-JP"/>
        </w:rPr>
        <w:t>Is Care Opinion part of the NHS?</w:t>
      </w:r>
    </w:p>
    <w:p w:rsidR="00382C8A" w:rsidRPr="00F24500" w:rsidRDefault="002925ED" w:rsidP="006F053E">
      <w:pPr>
        <w:rPr>
          <w:rFonts w:ascii="Veto Com" w:hAnsi="Veto Com"/>
          <w:lang w:eastAsia="ja-JP"/>
        </w:rPr>
      </w:pPr>
      <w:r w:rsidRPr="00F24500">
        <w:rPr>
          <w:rFonts w:ascii="Veto Com" w:hAnsi="Veto Com"/>
          <w:lang w:eastAsia="ja-JP"/>
        </w:rPr>
        <w:t xml:space="preserve">No, Care Opinion is an independent, not for profit social enterprise. </w:t>
      </w:r>
      <w:r w:rsidR="00CA2E41" w:rsidRPr="00F24500">
        <w:rPr>
          <w:rFonts w:ascii="Veto Com" w:hAnsi="Veto Com"/>
          <w:lang w:eastAsia="ja-JP"/>
        </w:rPr>
        <w:t xml:space="preserve">It is </w:t>
      </w:r>
      <w:r w:rsidRPr="00F24500">
        <w:rPr>
          <w:rFonts w:ascii="Veto Com" w:hAnsi="Veto Com"/>
          <w:lang w:eastAsia="ja-JP"/>
        </w:rPr>
        <w:t>independent f</w:t>
      </w:r>
      <w:r w:rsidR="002D478E" w:rsidRPr="00F24500">
        <w:rPr>
          <w:rFonts w:ascii="Veto Com" w:hAnsi="Veto Com"/>
          <w:lang w:eastAsia="ja-JP"/>
        </w:rPr>
        <w:t>r</w:t>
      </w:r>
      <w:r w:rsidR="00CA2E41" w:rsidRPr="00F24500">
        <w:rPr>
          <w:rFonts w:ascii="Veto Com" w:hAnsi="Veto Com"/>
          <w:lang w:eastAsia="ja-JP"/>
        </w:rPr>
        <w:t xml:space="preserve">om the NHS </w:t>
      </w:r>
      <w:r w:rsidR="00D25FE5">
        <w:rPr>
          <w:rFonts w:ascii="Veto Com" w:hAnsi="Veto Com"/>
          <w:lang w:eastAsia="ja-JP"/>
        </w:rPr>
        <w:t xml:space="preserve">and other healthcare providers </w:t>
      </w:r>
      <w:r w:rsidR="00CA2E41" w:rsidRPr="00F24500">
        <w:rPr>
          <w:rFonts w:ascii="Veto Com" w:hAnsi="Veto Com"/>
          <w:lang w:eastAsia="ja-JP"/>
        </w:rPr>
        <w:t xml:space="preserve">but </w:t>
      </w:r>
      <w:r w:rsidR="002D478E" w:rsidRPr="00F24500">
        <w:rPr>
          <w:rFonts w:ascii="Veto Com" w:hAnsi="Veto Com"/>
          <w:lang w:eastAsia="ja-JP"/>
        </w:rPr>
        <w:t>work</w:t>
      </w:r>
      <w:r w:rsidR="00CA2E41" w:rsidRPr="00F24500">
        <w:rPr>
          <w:rFonts w:ascii="Veto Com" w:hAnsi="Veto Com"/>
          <w:lang w:eastAsia="ja-JP"/>
        </w:rPr>
        <w:t>s</w:t>
      </w:r>
      <w:r w:rsidR="002D478E" w:rsidRPr="00F24500">
        <w:rPr>
          <w:rFonts w:ascii="Veto Com" w:hAnsi="Veto Com"/>
          <w:lang w:eastAsia="ja-JP"/>
        </w:rPr>
        <w:t xml:space="preserve"> with NHS</w:t>
      </w:r>
      <w:r w:rsidR="00D25FE5">
        <w:rPr>
          <w:rFonts w:ascii="Veto Com" w:hAnsi="Veto Com"/>
          <w:lang w:eastAsia="ja-JP"/>
        </w:rPr>
        <w:t xml:space="preserve"> and all these services</w:t>
      </w:r>
      <w:r w:rsidRPr="00F24500">
        <w:rPr>
          <w:rFonts w:ascii="Veto Com" w:hAnsi="Veto Com"/>
          <w:lang w:eastAsia="ja-JP"/>
        </w:rPr>
        <w:t xml:space="preserve"> to support them to learn fro</w:t>
      </w:r>
      <w:r w:rsidR="0021188B">
        <w:rPr>
          <w:rFonts w:ascii="Veto Com" w:hAnsi="Veto Com"/>
          <w:lang w:eastAsia="ja-JP"/>
        </w:rPr>
        <w:t>m public</w:t>
      </w:r>
      <w:r w:rsidR="00F24500">
        <w:rPr>
          <w:rFonts w:ascii="Veto Com" w:hAnsi="Veto Com"/>
          <w:lang w:eastAsia="ja-JP"/>
        </w:rPr>
        <w:t xml:space="preserve"> feedback.</w:t>
      </w:r>
      <w:r w:rsidR="00F24500">
        <w:rPr>
          <w:rFonts w:ascii="Veto Com" w:hAnsi="Veto Com"/>
          <w:lang w:eastAsia="ja-JP"/>
        </w:rPr>
        <w:br/>
      </w:r>
      <w:r w:rsidR="00F24500">
        <w:rPr>
          <w:rFonts w:ascii="Veto Com" w:hAnsi="Veto Com"/>
          <w:lang w:eastAsia="ja-JP"/>
        </w:rPr>
        <w:br/>
      </w:r>
      <w:r w:rsidR="00DB3AB9" w:rsidRPr="00F24500">
        <w:rPr>
          <w:rStyle w:val="Heading2Char"/>
          <w:rFonts w:ascii="Veto Com" w:hAnsi="Veto Com"/>
        </w:rPr>
        <w:t>Who can see stories?</w:t>
      </w:r>
    </w:p>
    <w:p w:rsidR="00DB3AB9" w:rsidRPr="00F24500" w:rsidRDefault="00DB3AB9" w:rsidP="006F053E">
      <w:pPr>
        <w:rPr>
          <w:rFonts w:ascii="Veto Com" w:hAnsi="Veto Com"/>
          <w:lang w:eastAsia="ja-JP"/>
        </w:rPr>
      </w:pPr>
      <w:r w:rsidRPr="00F24500">
        <w:rPr>
          <w:rFonts w:ascii="Veto Com" w:hAnsi="Veto Com"/>
          <w:lang w:eastAsia="ja-JP"/>
        </w:rPr>
        <w:t>Once a story has bee</w:t>
      </w:r>
      <w:r w:rsidR="00CA2E41" w:rsidRPr="00F24500">
        <w:rPr>
          <w:rFonts w:ascii="Veto Com" w:hAnsi="Veto Com"/>
          <w:lang w:eastAsia="ja-JP"/>
        </w:rPr>
        <w:t>n moderated and published, it becomes visible</w:t>
      </w:r>
      <w:r w:rsidRPr="00F24500">
        <w:rPr>
          <w:rFonts w:ascii="Veto Com" w:hAnsi="Veto Com"/>
          <w:lang w:eastAsia="ja-JP"/>
        </w:rPr>
        <w:t xml:space="preserve"> on the website for anyone to see. </w:t>
      </w:r>
      <w:r w:rsidR="00434223" w:rsidRPr="00F24500">
        <w:rPr>
          <w:rFonts w:ascii="Veto Com" w:hAnsi="Veto Com"/>
          <w:lang w:eastAsia="ja-JP"/>
        </w:rPr>
        <w:t>It will remain visible to the public on the</w:t>
      </w:r>
      <w:r w:rsidR="002D478E" w:rsidRPr="00F24500">
        <w:rPr>
          <w:rFonts w:ascii="Veto Com" w:hAnsi="Veto Com"/>
          <w:lang w:eastAsia="ja-JP"/>
        </w:rPr>
        <w:t xml:space="preserve"> Care Opinion website unless the author</w:t>
      </w:r>
      <w:r w:rsidR="00434223" w:rsidRPr="00F24500">
        <w:rPr>
          <w:rFonts w:ascii="Veto Com" w:hAnsi="Veto Com"/>
          <w:lang w:eastAsia="ja-JP"/>
        </w:rPr>
        <w:t xml:space="preserve"> decide</w:t>
      </w:r>
      <w:r w:rsidR="002D478E" w:rsidRPr="00F24500">
        <w:rPr>
          <w:rFonts w:ascii="Veto Com" w:hAnsi="Veto Com"/>
          <w:lang w:eastAsia="ja-JP"/>
        </w:rPr>
        <w:t>s to withdraw thei</w:t>
      </w:r>
      <w:r w:rsidR="00434223" w:rsidRPr="00F24500">
        <w:rPr>
          <w:rFonts w:ascii="Veto Com" w:hAnsi="Veto Com"/>
          <w:lang w:eastAsia="ja-JP"/>
        </w:rPr>
        <w:t xml:space="preserve">r story. </w:t>
      </w:r>
      <w:r w:rsidR="0059598B">
        <w:rPr>
          <w:rFonts w:ascii="Veto Com" w:hAnsi="Veto Com"/>
          <w:lang w:eastAsia="ja-JP"/>
        </w:rPr>
        <w:t>In so</w:t>
      </w:r>
      <w:r w:rsidR="00154A33">
        <w:rPr>
          <w:rFonts w:ascii="Veto Com" w:hAnsi="Veto Com"/>
          <w:lang w:eastAsia="ja-JP"/>
        </w:rPr>
        <w:t>me exceptional circumstances, Care Opinion wi</w:t>
      </w:r>
      <w:r w:rsidR="0059598B">
        <w:rPr>
          <w:rFonts w:ascii="Veto Com" w:hAnsi="Veto Com"/>
          <w:lang w:eastAsia="ja-JP"/>
        </w:rPr>
        <w:t xml:space="preserve">ll also withdraw the story. </w:t>
      </w:r>
      <w:r w:rsidR="002B292C">
        <w:rPr>
          <w:rFonts w:ascii="Veto Com" w:hAnsi="Veto Com"/>
          <w:lang w:eastAsia="ja-JP"/>
        </w:rPr>
        <w:br/>
      </w:r>
      <w:r w:rsidR="002B292C">
        <w:rPr>
          <w:rFonts w:ascii="Veto Com" w:hAnsi="Veto Com"/>
          <w:lang w:eastAsia="ja-JP"/>
        </w:rPr>
        <w:br/>
      </w:r>
    </w:p>
    <w:p w:rsidR="0030430E" w:rsidRPr="00F24500" w:rsidRDefault="0030430E" w:rsidP="006F053E">
      <w:pPr>
        <w:rPr>
          <w:rFonts w:ascii="Veto Com" w:hAnsi="Veto Com"/>
          <w:lang w:eastAsia="ja-JP"/>
        </w:rPr>
      </w:pPr>
    </w:p>
    <w:p w:rsidR="0030430E" w:rsidRPr="00F24500" w:rsidRDefault="0030430E" w:rsidP="006F053E">
      <w:pPr>
        <w:rPr>
          <w:rFonts w:ascii="Veto Com" w:hAnsi="Veto Com"/>
          <w:lang w:eastAsia="ja-JP"/>
        </w:rPr>
      </w:pPr>
    </w:p>
    <w:p w:rsidR="0030430E" w:rsidRPr="00F24500" w:rsidRDefault="0030430E" w:rsidP="006F053E">
      <w:pPr>
        <w:rPr>
          <w:rFonts w:ascii="Veto Com" w:hAnsi="Veto Com"/>
          <w:lang w:eastAsia="ja-JP"/>
        </w:rPr>
      </w:pPr>
    </w:p>
    <w:p w:rsidR="006332D2" w:rsidRPr="006F053E" w:rsidRDefault="002925ED" w:rsidP="006F053E">
      <w:pPr>
        <w:rPr>
          <w:lang w:eastAsia="ja-JP"/>
        </w:rPr>
      </w:pPr>
      <w:r>
        <w:rPr>
          <w:lang w:eastAsia="ja-JP"/>
        </w:rPr>
        <w:br/>
      </w:r>
      <w:r w:rsidR="00E12D95">
        <w:rPr>
          <w:lang w:eastAsia="ja-JP"/>
        </w:rPr>
        <w:br/>
      </w:r>
      <w:r w:rsidR="00E12D95">
        <w:rPr>
          <w:lang w:eastAsia="ja-JP"/>
        </w:rPr>
        <w:br/>
      </w:r>
    </w:p>
    <w:sectPr w:rsidR="006332D2" w:rsidRPr="006F053E" w:rsidSect="008302A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BC0" w:rsidRDefault="00356BC0" w:rsidP="008908A7">
      <w:r>
        <w:separator/>
      </w:r>
    </w:p>
  </w:endnote>
  <w:endnote w:type="continuationSeparator" w:id="0">
    <w:p w:rsidR="00356BC0" w:rsidRDefault="00356BC0" w:rsidP="0089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to Com">
    <w:altName w:val="Calibri"/>
    <w:panose1 w:val="02000506040000020003"/>
    <w:charset w:val="00"/>
    <w:family w:val="auto"/>
    <w:pitch w:val="variable"/>
    <w:sig w:usb0="800000AF" w:usb1="5000204A" w:usb2="00000000" w:usb3="00000000" w:csb0="0000009B" w:csb1="00000000"/>
  </w:font>
  <w:font w:name="Veto Com Bold">
    <w:altName w:val="Calibri"/>
    <w:panose1 w:val="02000803050000020003"/>
    <w:charset w:val="00"/>
    <w:family w:val="auto"/>
    <w:pitch w:val="variable"/>
    <w:sig w:usb0="800000AF" w:usb1="5000204A" w:usb2="00000000" w:usb3="00000000" w:csb0="0000009B" w:csb1="00000000"/>
  </w:font>
  <w:font w:name="Veto Com Medium">
    <w:altName w:val="Calibri"/>
    <w:panose1 w:val="0200060305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A7" w:rsidRDefault="00556A1E" w:rsidP="008908A7">
    <w:pPr>
      <w:pStyle w:val="Footer"/>
      <w:tabs>
        <w:tab w:val="clear" w:pos="4513"/>
        <w:tab w:val="clear" w:pos="9026"/>
        <w:tab w:val="left" w:pos="5040"/>
      </w:tabs>
    </w:pPr>
    <w:r>
      <w:rPr>
        <w:noProof/>
        <w:lang w:eastAsia="en-GB"/>
      </w:rPr>
      <w:drawing>
        <wp:anchor distT="0" distB="0" distL="114300" distR="114300" simplePos="0" relativeHeight="251672576" behindDoc="0" locked="0" layoutInCell="1" allowOverlap="1">
          <wp:simplePos x="0" y="0"/>
          <wp:positionH relativeFrom="margin">
            <wp:posOffset>5457190</wp:posOffset>
          </wp:positionH>
          <wp:positionV relativeFrom="paragraph">
            <wp:posOffset>5715</wp:posOffset>
          </wp:positionV>
          <wp:extent cx="432898" cy="238223"/>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_Business_Identifier_RGB.jpg"/>
                  <pic:cNvPicPr/>
                </pic:nvPicPr>
                <pic:blipFill>
                  <a:blip r:embed="rId1">
                    <a:extLst>
                      <a:ext uri="{28A0092B-C50C-407E-A947-70E740481C1C}">
                        <a14:useLocalDpi xmlns:a14="http://schemas.microsoft.com/office/drawing/2010/main" val="0"/>
                      </a:ext>
                    </a:extLst>
                  </a:blip>
                  <a:stretch>
                    <a:fillRect/>
                  </a:stretch>
                </pic:blipFill>
                <pic:spPr>
                  <a:xfrm>
                    <a:off x="0" y="0"/>
                    <a:ext cx="444798" cy="244771"/>
                  </a:xfrm>
                  <a:prstGeom prst="rect">
                    <a:avLst/>
                  </a:prstGeom>
                </pic:spPr>
              </pic:pic>
            </a:graphicData>
          </a:graphic>
          <wp14:sizeRelH relativeFrom="page">
            <wp14:pctWidth>0</wp14:pctWidth>
          </wp14:sizeRelH>
          <wp14:sizeRelV relativeFrom="page">
            <wp14:pctHeight>0</wp14:pctHeight>
          </wp14:sizeRelV>
        </wp:anchor>
      </w:drawing>
    </w:r>
    <w:r w:rsidRPr="008908A7">
      <w:rPr>
        <w:noProof/>
        <w:lang w:eastAsia="en-GB"/>
      </w:rPr>
      <w:drawing>
        <wp:anchor distT="0" distB="0" distL="114300" distR="114300" simplePos="0" relativeHeight="251665408" behindDoc="0" locked="0" layoutInCell="1" allowOverlap="1" wp14:anchorId="2DE48BE4" wp14:editId="33D770C9">
          <wp:simplePos x="0" y="0"/>
          <wp:positionH relativeFrom="margin">
            <wp:posOffset>4193540</wp:posOffset>
          </wp:positionH>
          <wp:positionV relativeFrom="paragraph">
            <wp:posOffset>-13970</wp:posOffset>
          </wp:positionV>
          <wp:extent cx="277495" cy="27749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_Logo_Blue.png"/>
                  <pic:cNvPicPr/>
                </pic:nvPicPr>
                <pic:blipFill>
                  <a:blip r:embed="rId2">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simplePos x="0" y="0"/>
          <wp:positionH relativeFrom="margin">
            <wp:posOffset>5022215</wp:posOffset>
          </wp:positionH>
          <wp:positionV relativeFrom="paragraph">
            <wp:posOffset>19050</wp:posOffset>
          </wp:positionV>
          <wp:extent cx="268312" cy="2119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logo_employer_rgb.jpg"/>
                  <pic:cNvPicPr/>
                </pic:nvPicPr>
                <pic:blipFill>
                  <a:blip r:embed="rId3">
                    <a:extLst>
                      <a:ext uri="{28A0092B-C50C-407E-A947-70E740481C1C}">
                        <a14:useLocalDpi xmlns:a14="http://schemas.microsoft.com/office/drawing/2010/main" val="0"/>
                      </a:ext>
                    </a:extLst>
                  </a:blip>
                  <a:stretch>
                    <a:fillRect/>
                  </a:stretch>
                </pic:blipFill>
                <pic:spPr>
                  <a:xfrm>
                    <a:off x="0" y="0"/>
                    <a:ext cx="268312" cy="211981"/>
                  </a:xfrm>
                  <a:prstGeom prst="rect">
                    <a:avLst/>
                  </a:prstGeom>
                </pic:spPr>
              </pic:pic>
            </a:graphicData>
          </a:graphic>
          <wp14:sizeRelH relativeFrom="page">
            <wp14:pctWidth>0</wp14:pctWidth>
          </wp14:sizeRelH>
          <wp14:sizeRelV relativeFrom="page">
            <wp14:pctHeight>0</wp14:pctHeight>
          </wp14:sizeRelV>
        </wp:anchor>
      </w:drawing>
    </w:r>
    <w:r w:rsidR="00E10A50" w:rsidRPr="008908A7">
      <w:rPr>
        <w:noProof/>
        <w:lang w:eastAsia="en-GB"/>
      </w:rPr>
      <w:drawing>
        <wp:anchor distT="0" distB="0" distL="114300" distR="114300" simplePos="0" relativeHeight="251666432" behindDoc="0" locked="0" layoutInCell="1" allowOverlap="1" wp14:anchorId="2C84F0B1" wp14:editId="031272EC">
          <wp:simplePos x="0" y="0"/>
          <wp:positionH relativeFrom="column">
            <wp:posOffset>4640580</wp:posOffset>
          </wp:positionH>
          <wp:positionV relativeFrom="paragraph">
            <wp:posOffset>17780</wp:posOffset>
          </wp:positionV>
          <wp:extent cx="214630" cy="214630"/>
          <wp:effectExtent l="0" t="0" r="0" b="0"/>
          <wp:wrapNone/>
          <wp:docPr id="12" name="Picture 12" descr="C:\Users\Clair Coutts\Desktop\Working files\f_logo_printpkg\f_logo_printpkg\png\FB-f-Logo__blu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 Coutts\Desktop\Working files\f_logo_printpkg\f_logo_printpkg\png\FB-f-Logo__blue_2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2AF">
      <w:rPr>
        <w:noProof/>
        <w:lang w:eastAsia="en-GB"/>
      </w:rPr>
      <mc:AlternateContent>
        <mc:Choice Requires="wps">
          <w:drawing>
            <wp:anchor distT="0" distB="0" distL="114300" distR="114300" simplePos="0" relativeHeight="251670528" behindDoc="0" locked="0" layoutInCell="1" allowOverlap="1" wp14:anchorId="75D43AD7" wp14:editId="69E24A28">
              <wp:simplePos x="0" y="0"/>
              <wp:positionH relativeFrom="column">
                <wp:posOffset>3258674</wp:posOffset>
              </wp:positionH>
              <wp:positionV relativeFrom="paragraph">
                <wp:posOffset>68385</wp:posOffset>
              </wp:positionV>
              <wp:extent cx="0" cy="105508"/>
              <wp:effectExtent l="19050" t="0" r="19050" b="27940"/>
              <wp:wrapNone/>
              <wp:docPr id="18" name="Straight Connector 18"/>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A58D966"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6.6pt,5.4pt" to="256.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" strokecolor="#b10059" strokeweight="2.25pt">
              <v:stroke joinstyle="miter"/>
            </v:line>
          </w:pict>
        </mc:Fallback>
      </mc:AlternateContent>
    </w:r>
    <w:r w:rsidR="008302AF">
      <w:rPr>
        <w:noProof/>
        <w:lang w:eastAsia="en-GB"/>
      </w:rPr>
      <mc:AlternateContent>
        <mc:Choice Requires="wps">
          <w:drawing>
            <wp:anchor distT="0" distB="0" distL="114300" distR="114300" simplePos="0" relativeHeight="251668480" behindDoc="0" locked="0" layoutInCell="1" allowOverlap="1">
              <wp:simplePos x="0" y="0"/>
              <wp:positionH relativeFrom="column">
                <wp:posOffset>1613877</wp:posOffset>
              </wp:positionH>
              <wp:positionV relativeFrom="paragraph">
                <wp:posOffset>76542</wp:posOffset>
              </wp:positionV>
              <wp:extent cx="0" cy="105508"/>
              <wp:effectExtent l="19050" t="0" r="19050" b="27940"/>
              <wp:wrapNone/>
              <wp:docPr id="17" name="Straight Connector 17"/>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722E059"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7.1pt,6.05pt" to="127.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" strokecolor="#b10059" strokeweight="2.25pt">
              <v:stroke joinstyle="miter"/>
            </v:line>
          </w:pict>
        </mc:Fallback>
      </mc:AlternateContent>
    </w:r>
    <w:r w:rsidR="008302AF" w:rsidRPr="008908A7">
      <w:rPr>
        <w:noProof/>
        <w:lang w:eastAsia="en-GB"/>
      </w:rPr>
      <mc:AlternateContent>
        <mc:Choice Requires="wps">
          <w:drawing>
            <wp:anchor distT="0" distB="0" distL="114300" distR="114300" simplePos="0" relativeHeight="251664384" behindDoc="0" locked="0" layoutInCell="1" allowOverlap="1" wp14:anchorId="1685BAA9" wp14:editId="23569F17">
              <wp:simplePos x="0" y="0"/>
              <wp:positionH relativeFrom="column">
                <wp:posOffset>3255010</wp:posOffset>
              </wp:positionH>
              <wp:positionV relativeFrom="paragraph">
                <wp:posOffset>-13872</wp:posOffset>
              </wp:positionV>
              <wp:extent cx="914400" cy="250141"/>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50141"/>
                      </a:xfrm>
                      <a:prstGeom prst="rect">
                        <a:avLst/>
                      </a:prstGeom>
                      <a:noFill/>
                      <a:ln w="6350">
                        <a:noFill/>
                      </a:ln>
                    </wps:spPr>
                    <wps:txbx>
                      <w:txbxContent>
                        <w:p w:rsidR="008908A7" w:rsidRPr="00B271D3" w:rsidRDefault="008908A7" w:rsidP="008908A7">
                          <w:pPr>
                            <w:rPr>
                              <w:rFonts w:ascii="Veto Com Bold" w:hAnsi="Veto Com Bold"/>
                              <w:color w:val="5B1E45"/>
                              <w:sz w:val="18"/>
                            </w:rPr>
                          </w:pPr>
                          <w:r w:rsidRPr="00B271D3">
                            <w:rPr>
                              <w:rFonts w:ascii="Veto Com Bold" w:hAnsi="Veto Com Bold"/>
                              <w:color w:val="5B1E45"/>
                              <w:sz w:val="18"/>
                            </w:rPr>
                            <w:t>01786 23598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85BAA9" id="_x0000_t202" coordsize="21600,21600" o:spt="202" path="m,l,21600r21600,l21600,xe">
              <v:stroke joinstyle="miter"/>
              <v:path gradientshapeok="t" o:connecttype="rect"/>
            </v:shapetype>
            <v:shape id="Text Box 9" o:spid="_x0000_s1026" type="#_x0000_t202" style="position:absolute;margin-left:256.3pt;margin-top:-1.1pt;width:1in;height:19.7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" filled="f" stroked="f" strokeweight=".5pt">
              <v:textbox>
                <w:txbxContent>
                  <w:p w:rsidR="008908A7" w:rsidRPr="00B271D3" w:rsidRDefault="008908A7" w:rsidP="008908A7">
                    <w:pPr>
                      <w:rPr>
                        <w:rFonts w:ascii="Veto Com Bold" w:hAnsi="Veto Com Bold"/>
                        <w:color w:val="5B1E45"/>
                        <w:sz w:val="18"/>
                      </w:rPr>
                    </w:pPr>
                    <w:r w:rsidRPr="00B271D3">
                      <w:rPr>
                        <w:rFonts w:ascii="Veto Com Bold" w:hAnsi="Veto Com Bold"/>
                        <w:color w:val="5B1E45"/>
                        <w:sz w:val="18"/>
                      </w:rPr>
                      <w:t>01786 235984</w:t>
                    </w:r>
                  </w:p>
                </w:txbxContent>
              </v:textbox>
            </v:shape>
          </w:pict>
        </mc:Fallback>
      </mc:AlternateContent>
    </w:r>
    <w:r w:rsidR="008302AF" w:rsidRPr="008908A7">
      <w:rPr>
        <w:noProof/>
        <w:lang w:eastAsia="en-GB"/>
      </w:rPr>
      <mc:AlternateContent>
        <mc:Choice Requires="wps">
          <w:drawing>
            <wp:anchor distT="0" distB="0" distL="114300" distR="114300" simplePos="0" relativeHeight="251661312" behindDoc="0" locked="0" layoutInCell="1" allowOverlap="1" wp14:anchorId="57BF6994" wp14:editId="65424029">
              <wp:simplePos x="0" y="0"/>
              <wp:positionH relativeFrom="column">
                <wp:posOffset>1591945</wp:posOffset>
              </wp:positionH>
              <wp:positionV relativeFrom="paragraph">
                <wp:posOffset>-41910</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8908A7" w:rsidRPr="00FD72F1" w:rsidRDefault="008908A7" w:rsidP="008908A7">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F6994" id="Text Box 7" o:spid="_x0000_s1027" type="#_x0000_t202" style="position:absolute;margin-left:125.35pt;margin-top:-3.3pt;width:1in;height:2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" filled="f" stroked="f" strokeweight=".5pt">
              <v:textbox>
                <w:txbxContent>
                  <w:p w:rsidR="008908A7" w:rsidRPr="00FD72F1" w:rsidRDefault="008908A7" w:rsidP="008908A7">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v:textbox>
            </v:shape>
          </w:pict>
        </mc:Fallback>
      </mc:AlternateContent>
    </w:r>
    <w:r w:rsidR="008302AF" w:rsidRPr="008908A7">
      <w:rPr>
        <w:noProof/>
        <w:lang w:eastAsia="en-GB"/>
      </w:rPr>
      <w:drawing>
        <wp:anchor distT="0" distB="0" distL="114300" distR="114300" simplePos="0" relativeHeight="251662336" behindDoc="0" locked="0" layoutInCell="1" allowOverlap="1" wp14:anchorId="6E26F709" wp14:editId="67DFF78C">
          <wp:simplePos x="0" y="0"/>
          <wp:positionH relativeFrom="column">
            <wp:posOffset>-476250</wp:posOffset>
          </wp:positionH>
          <wp:positionV relativeFrom="paragraph">
            <wp:posOffset>-53975</wp:posOffset>
          </wp:positionV>
          <wp:extent cx="443865" cy="329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5">
                    <a:extLst>
                      <a:ext uri="{28A0092B-C50C-407E-A947-70E740481C1C}">
                        <a14:useLocalDpi xmlns:a14="http://schemas.microsoft.com/office/drawing/2010/main" val="0"/>
                      </a:ext>
                    </a:extLst>
                  </a:blip>
                  <a:srcRect l="13859" t="27033" r="48912" b="33810"/>
                  <a:stretch/>
                </pic:blipFill>
                <pic:spPr bwMode="auto">
                  <a:xfrm>
                    <a:off x="0" y="0"/>
                    <a:ext cx="443865" cy="32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2AF" w:rsidRPr="008908A7">
      <w:rPr>
        <w:noProof/>
        <w:lang w:eastAsia="en-GB"/>
      </w:rPr>
      <mc:AlternateContent>
        <mc:Choice Requires="wps">
          <w:drawing>
            <wp:anchor distT="0" distB="0" distL="114300" distR="114300" simplePos="0" relativeHeight="251663360" behindDoc="0" locked="0" layoutInCell="1" allowOverlap="1" wp14:anchorId="31002AF4" wp14:editId="6E7CA595">
              <wp:simplePos x="0" y="0"/>
              <wp:positionH relativeFrom="margin">
                <wp:posOffset>-46355</wp:posOffset>
              </wp:positionH>
              <wp:positionV relativeFrom="paragraph">
                <wp:posOffset>-40640</wp:posOffset>
              </wp:positionV>
              <wp:extent cx="9144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8908A7" w:rsidRPr="00FD72F1" w:rsidRDefault="008908A7" w:rsidP="008908A7">
                          <w:pPr>
                            <w:rPr>
                              <w:rFonts w:ascii="Veto Com Medium" w:hAnsi="Veto Com Medium"/>
                              <w:color w:val="5B1E45"/>
                            </w:rPr>
                          </w:pPr>
                          <w:r w:rsidRPr="00FD72F1">
                            <w:rPr>
                              <w:rFonts w:ascii="Veto Com Medium" w:hAnsi="Veto Com Medium"/>
                              <w:color w:val="5B1E45"/>
                            </w:rPr>
                            <w:t>www.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02AF4" id="Text Box 5" o:spid="_x0000_s1028" type="#_x0000_t202" style="position:absolute;margin-left:-3.65pt;margin-top:-3.2pt;width:1in;height:24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" filled="f" stroked="f" strokeweight=".5pt">
              <v:textbox>
                <w:txbxContent>
                  <w:p w:rsidR="008908A7" w:rsidRPr="00FD72F1" w:rsidRDefault="008908A7" w:rsidP="008908A7">
                    <w:pPr>
                      <w:rPr>
                        <w:rFonts w:ascii="Veto Com Medium" w:hAnsi="Veto Com Medium"/>
                        <w:color w:val="5B1E45"/>
                      </w:rPr>
                    </w:pPr>
                    <w:r w:rsidRPr="00FD72F1">
                      <w:rPr>
                        <w:rFonts w:ascii="Veto Com Medium" w:hAnsi="Veto Com Medium"/>
                        <w:color w:val="5B1E45"/>
                      </w:rPr>
                      <w:t>www.careopinion.org.uk</w:t>
                    </w:r>
                  </w:p>
                </w:txbxContent>
              </v:textbox>
              <w10:wrap anchorx="margin"/>
            </v:shape>
          </w:pict>
        </mc:Fallback>
      </mc:AlternateContent>
    </w:r>
    <w:r w:rsidR="008908A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BC0" w:rsidRDefault="00356BC0" w:rsidP="008908A7">
      <w:r>
        <w:separator/>
      </w:r>
    </w:p>
  </w:footnote>
  <w:footnote w:type="continuationSeparator" w:id="0">
    <w:p w:rsidR="00356BC0" w:rsidRDefault="00356BC0" w:rsidP="0089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A7" w:rsidRDefault="008302AF">
    <w:pPr>
      <w:pStyle w:val="Header"/>
    </w:pPr>
    <w:r w:rsidRPr="008908A7">
      <w:rPr>
        <w:noProof/>
        <w:lang w:eastAsia="en-GB"/>
      </w:rPr>
      <w:drawing>
        <wp:anchor distT="0" distB="0" distL="114300" distR="114300" simplePos="0" relativeHeight="251667456" behindDoc="0" locked="0" layoutInCell="1" allowOverlap="1" wp14:anchorId="3368FBC9" wp14:editId="5D90143A">
          <wp:simplePos x="0" y="0"/>
          <wp:positionH relativeFrom="column">
            <wp:posOffset>4160116</wp:posOffset>
          </wp:positionH>
          <wp:positionV relativeFrom="paragraph">
            <wp:posOffset>-125483</wp:posOffset>
          </wp:positionV>
          <wp:extent cx="2067282" cy="8667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1">
                    <a:extLst>
                      <a:ext uri="{28A0092B-C50C-407E-A947-70E740481C1C}">
                        <a14:useLocalDpi xmlns:a14="http://schemas.microsoft.com/office/drawing/2010/main" val="0"/>
                      </a:ext>
                    </a:extLst>
                  </a:blip>
                  <a:srcRect l="11467" t="27033" r="14414" b="29009"/>
                  <a:stretch/>
                </pic:blipFill>
                <pic:spPr bwMode="auto">
                  <a:xfrm>
                    <a:off x="0" y="0"/>
                    <a:ext cx="2067282"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C7C756F" wp14:editId="4DB2300A">
              <wp:simplePos x="0" y="0"/>
              <wp:positionH relativeFrom="margin">
                <wp:posOffset>-685800</wp:posOffset>
              </wp:positionH>
              <wp:positionV relativeFrom="paragraph">
                <wp:posOffset>-268605</wp:posOffset>
              </wp:positionV>
              <wp:extent cx="7048500" cy="10325100"/>
              <wp:effectExtent l="19050" t="19050" r="19050" b="19050"/>
              <wp:wrapNone/>
              <wp:docPr id="2" name="Rectangle: Rounded Corners 2"/>
              <wp:cNvGraphicFramePr/>
              <a:graphic xmlns:a="http://schemas.openxmlformats.org/drawingml/2006/main">
                <a:graphicData uri="http://schemas.microsoft.com/office/word/2010/wordprocessingShape">
                  <wps:wsp>
                    <wps:cNvSpPr/>
                    <wps:spPr>
                      <a:xfrm>
                        <a:off x="0" y="0"/>
                        <a:ext cx="7048500" cy="10325100"/>
                      </a:xfrm>
                      <a:prstGeom prst="roundRect">
                        <a:avLst>
                          <a:gd name="adj" fmla="val 2656"/>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910DA" id="Rectangle: Rounded Corners 2" o:spid="_x0000_s1026" style="position:absolute;margin-left:-54pt;margin-top:-21.15pt;width:555pt;height:8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" filled="f" strokecolor="#b10059" strokeweight="2.25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3EA"/>
    <w:multiLevelType w:val="hybridMultilevel"/>
    <w:tmpl w:val="E50E0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16ED0"/>
    <w:multiLevelType w:val="multilevel"/>
    <w:tmpl w:val="BC8A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E51EB9"/>
    <w:multiLevelType w:val="hybridMultilevel"/>
    <w:tmpl w:val="C496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078F6"/>
    <w:multiLevelType w:val="multilevel"/>
    <w:tmpl w:val="AC56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60B63"/>
    <w:multiLevelType w:val="hybridMultilevel"/>
    <w:tmpl w:val="1636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C44E8"/>
    <w:multiLevelType w:val="hybridMultilevel"/>
    <w:tmpl w:val="8A54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65FBD"/>
    <w:multiLevelType w:val="hybridMultilevel"/>
    <w:tmpl w:val="20B6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0405A"/>
    <w:multiLevelType w:val="hybridMultilevel"/>
    <w:tmpl w:val="1F3E0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3839FA"/>
    <w:multiLevelType w:val="hybridMultilevel"/>
    <w:tmpl w:val="E91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5448D"/>
    <w:multiLevelType w:val="hybridMultilevel"/>
    <w:tmpl w:val="1A4E8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97A551A"/>
    <w:multiLevelType w:val="hybridMultilevel"/>
    <w:tmpl w:val="084A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31E66"/>
    <w:multiLevelType w:val="multilevel"/>
    <w:tmpl w:val="EEDC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E82A27"/>
    <w:multiLevelType w:val="hybridMultilevel"/>
    <w:tmpl w:val="687CE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950D4"/>
    <w:multiLevelType w:val="multilevel"/>
    <w:tmpl w:val="4A98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C32D3F"/>
    <w:multiLevelType w:val="hybridMultilevel"/>
    <w:tmpl w:val="FCC6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2"/>
  </w:num>
  <w:num w:numId="5">
    <w:abstractNumId w:val="10"/>
  </w:num>
  <w:num w:numId="6">
    <w:abstractNumId w:val="4"/>
  </w:num>
  <w:num w:numId="7">
    <w:abstractNumId w:val="6"/>
  </w:num>
  <w:num w:numId="8">
    <w:abstractNumId w:val="1"/>
  </w:num>
  <w:num w:numId="9">
    <w:abstractNumId w:val="13"/>
  </w:num>
  <w:num w:numId="10">
    <w:abstractNumId w:val="11"/>
  </w:num>
  <w:num w:numId="11">
    <w:abstractNumId w:val="0"/>
  </w:num>
  <w:num w:numId="12">
    <w:abstractNumId w:val="12"/>
  </w:num>
  <w:num w:numId="13">
    <w:abstractNumId w:val="1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BC8"/>
    <w:rsid w:val="000773C5"/>
    <w:rsid w:val="000B3DBA"/>
    <w:rsid w:val="000B5789"/>
    <w:rsid w:val="000E7E74"/>
    <w:rsid w:val="001122C9"/>
    <w:rsid w:val="001402BA"/>
    <w:rsid w:val="00154A33"/>
    <w:rsid w:val="00162DE2"/>
    <w:rsid w:val="00177E74"/>
    <w:rsid w:val="001B5F93"/>
    <w:rsid w:val="001B762E"/>
    <w:rsid w:val="0021188B"/>
    <w:rsid w:val="00224AD8"/>
    <w:rsid w:val="00233715"/>
    <w:rsid w:val="002469DB"/>
    <w:rsid w:val="00250ECF"/>
    <w:rsid w:val="002746BD"/>
    <w:rsid w:val="00284078"/>
    <w:rsid w:val="002925ED"/>
    <w:rsid w:val="002938D3"/>
    <w:rsid w:val="002B292C"/>
    <w:rsid w:val="002D478E"/>
    <w:rsid w:val="0030430E"/>
    <w:rsid w:val="00327C4B"/>
    <w:rsid w:val="00331D27"/>
    <w:rsid w:val="00356BC0"/>
    <w:rsid w:val="003659BC"/>
    <w:rsid w:val="003723A3"/>
    <w:rsid w:val="00382C8A"/>
    <w:rsid w:val="0038316D"/>
    <w:rsid w:val="003E00A6"/>
    <w:rsid w:val="003F4CE5"/>
    <w:rsid w:val="004024D9"/>
    <w:rsid w:val="00405209"/>
    <w:rsid w:val="004115FE"/>
    <w:rsid w:val="00434223"/>
    <w:rsid w:val="004467AB"/>
    <w:rsid w:val="00447AEE"/>
    <w:rsid w:val="004574D0"/>
    <w:rsid w:val="00481759"/>
    <w:rsid w:val="00482DBD"/>
    <w:rsid w:val="004B25AB"/>
    <w:rsid w:val="004D5ADC"/>
    <w:rsid w:val="004D6E3F"/>
    <w:rsid w:val="004E4A99"/>
    <w:rsid w:val="00514F81"/>
    <w:rsid w:val="0054014C"/>
    <w:rsid w:val="00556A1E"/>
    <w:rsid w:val="0059598B"/>
    <w:rsid w:val="006129BC"/>
    <w:rsid w:val="006310A3"/>
    <w:rsid w:val="006332D2"/>
    <w:rsid w:val="006576FC"/>
    <w:rsid w:val="00664248"/>
    <w:rsid w:val="00666FA7"/>
    <w:rsid w:val="0069521A"/>
    <w:rsid w:val="006B096E"/>
    <w:rsid w:val="006E0655"/>
    <w:rsid w:val="006E638B"/>
    <w:rsid w:val="006F053E"/>
    <w:rsid w:val="00716D62"/>
    <w:rsid w:val="007242D4"/>
    <w:rsid w:val="00761929"/>
    <w:rsid w:val="00776D20"/>
    <w:rsid w:val="007A5989"/>
    <w:rsid w:val="007E67E3"/>
    <w:rsid w:val="007E6894"/>
    <w:rsid w:val="008302AF"/>
    <w:rsid w:val="008379A4"/>
    <w:rsid w:val="00861781"/>
    <w:rsid w:val="008908A7"/>
    <w:rsid w:val="008C2B5D"/>
    <w:rsid w:val="00927479"/>
    <w:rsid w:val="00940185"/>
    <w:rsid w:val="00966CE6"/>
    <w:rsid w:val="00976645"/>
    <w:rsid w:val="009F0B04"/>
    <w:rsid w:val="00A1110A"/>
    <w:rsid w:val="00A41C9D"/>
    <w:rsid w:val="00A42647"/>
    <w:rsid w:val="00AC74DB"/>
    <w:rsid w:val="00AE7F43"/>
    <w:rsid w:val="00B722F6"/>
    <w:rsid w:val="00B73452"/>
    <w:rsid w:val="00BA17D8"/>
    <w:rsid w:val="00BB2ADE"/>
    <w:rsid w:val="00BD7A9F"/>
    <w:rsid w:val="00BF5450"/>
    <w:rsid w:val="00C605CD"/>
    <w:rsid w:val="00C707A5"/>
    <w:rsid w:val="00CA2E41"/>
    <w:rsid w:val="00CC3E72"/>
    <w:rsid w:val="00D25FE5"/>
    <w:rsid w:val="00D654F2"/>
    <w:rsid w:val="00DB3AB9"/>
    <w:rsid w:val="00DC63AA"/>
    <w:rsid w:val="00E10A50"/>
    <w:rsid w:val="00E12D95"/>
    <w:rsid w:val="00E253C5"/>
    <w:rsid w:val="00E95A77"/>
    <w:rsid w:val="00EC2E35"/>
    <w:rsid w:val="00EC7349"/>
    <w:rsid w:val="00F056E4"/>
    <w:rsid w:val="00F21BC8"/>
    <w:rsid w:val="00F24500"/>
    <w:rsid w:val="00F971AE"/>
    <w:rsid w:val="00F97720"/>
    <w:rsid w:val="00FB1A0C"/>
    <w:rsid w:val="00FE7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B7CB80-C518-4C53-896C-E5583ED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3A3"/>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4115FE"/>
    <w:pPr>
      <w:keepNext/>
      <w:keepLines/>
      <w:spacing w:before="240" w:line="259" w:lineRule="auto"/>
      <w:outlineLvl w:val="0"/>
    </w:pPr>
    <w:rPr>
      <w:rFonts w:asciiTheme="majorHAnsi" w:eastAsiaTheme="majorEastAsia" w:hAnsiTheme="majorHAnsi" w:cstheme="majorBidi"/>
      <w:color w:val="5B1E45"/>
      <w:sz w:val="32"/>
      <w:szCs w:val="32"/>
      <w:lang w:val="en-GB"/>
    </w:rPr>
  </w:style>
  <w:style w:type="paragraph" w:styleId="Heading2">
    <w:name w:val="heading 2"/>
    <w:basedOn w:val="Normal"/>
    <w:next w:val="Normal"/>
    <w:link w:val="Heading2Char"/>
    <w:uiPriority w:val="9"/>
    <w:unhideWhenUsed/>
    <w:qFormat/>
    <w:rsid w:val="00F21BC8"/>
    <w:pPr>
      <w:keepNext/>
      <w:keepLines/>
      <w:spacing w:before="40" w:line="259" w:lineRule="auto"/>
      <w:outlineLvl w:val="1"/>
    </w:pPr>
    <w:rPr>
      <w:rFonts w:asciiTheme="majorHAnsi" w:eastAsiaTheme="majorEastAsia" w:hAnsiTheme="majorHAnsi" w:cstheme="majorBidi"/>
      <w:color w:val="B10059"/>
      <w:sz w:val="26"/>
      <w:szCs w:val="26"/>
      <w:lang w:val="en-GB"/>
    </w:rPr>
  </w:style>
  <w:style w:type="paragraph" w:styleId="Heading3">
    <w:name w:val="heading 3"/>
    <w:basedOn w:val="Normal"/>
    <w:next w:val="Normal"/>
    <w:link w:val="Heading3Char"/>
    <w:uiPriority w:val="9"/>
    <w:unhideWhenUsed/>
    <w:qFormat/>
    <w:rsid w:val="00F21BC8"/>
    <w:pPr>
      <w:keepNext/>
      <w:keepLines/>
      <w:spacing w:before="40" w:line="259" w:lineRule="auto"/>
      <w:outlineLvl w:val="2"/>
    </w:pPr>
    <w:rPr>
      <w:rFonts w:asciiTheme="majorHAnsi" w:eastAsiaTheme="majorEastAsia" w:hAnsiTheme="majorHAnsi" w:cstheme="majorBidi"/>
      <w:color w:val="B1005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5FE"/>
    <w:rPr>
      <w:rFonts w:asciiTheme="majorHAnsi" w:eastAsiaTheme="majorEastAsia" w:hAnsiTheme="majorHAnsi" w:cstheme="majorBidi"/>
      <w:color w:val="5B1E45"/>
      <w:sz w:val="32"/>
      <w:szCs w:val="32"/>
    </w:rPr>
  </w:style>
  <w:style w:type="character" w:customStyle="1" w:styleId="Heading2Char">
    <w:name w:val="Heading 2 Char"/>
    <w:basedOn w:val="DefaultParagraphFont"/>
    <w:link w:val="Heading2"/>
    <w:uiPriority w:val="9"/>
    <w:rsid w:val="00F21BC8"/>
    <w:rPr>
      <w:rFonts w:asciiTheme="majorHAnsi" w:eastAsiaTheme="majorEastAsia" w:hAnsiTheme="majorHAnsi" w:cstheme="majorBidi"/>
      <w:color w:val="B10059"/>
      <w:sz w:val="26"/>
      <w:szCs w:val="26"/>
    </w:rPr>
  </w:style>
  <w:style w:type="character" w:customStyle="1" w:styleId="Heading3Char">
    <w:name w:val="Heading 3 Char"/>
    <w:basedOn w:val="DefaultParagraphFont"/>
    <w:link w:val="Heading3"/>
    <w:uiPriority w:val="9"/>
    <w:rsid w:val="00F21BC8"/>
    <w:rPr>
      <w:rFonts w:asciiTheme="majorHAnsi" w:eastAsiaTheme="majorEastAsia" w:hAnsiTheme="majorHAnsi" w:cstheme="majorBidi"/>
      <w:color w:val="B10059"/>
      <w:sz w:val="24"/>
      <w:szCs w:val="24"/>
    </w:rPr>
  </w:style>
  <w:style w:type="paragraph" w:styleId="Header">
    <w:name w:val="header"/>
    <w:basedOn w:val="Normal"/>
    <w:link w:val="HeaderChar"/>
    <w:uiPriority w:val="99"/>
    <w:unhideWhenUsed/>
    <w:rsid w:val="008908A7"/>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908A7"/>
  </w:style>
  <w:style w:type="paragraph" w:styleId="Footer">
    <w:name w:val="footer"/>
    <w:basedOn w:val="Normal"/>
    <w:link w:val="FooterChar"/>
    <w:uiPriority w:val="99"/>
    <w:unhideWhenUsed/>
    <w:rsid w:val="008908A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908A7"/>
  </w:style>
  <w:style w:type="paragraph" w:styleId="BalloonText">
    <w:name w:val="Balloon Text"/>
    <w:basedOn w:val="Normal"/>
    <w:link w:val="BalloonTextChar"/>
    <w:uiPriority w:val="99"/>
    <w:semiHidden/>
    <w:unhideWhenUsed/>
    <w:rsid w:val="00E10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50"/>
    <w:rPr>
      <w:rFonts w:ascii="Segoe UI" w:hAnsi="Segoe UI" w:cs="Segoe UI"/>
      <w:sz w:val="18"/>
      <w:szCs w:val="18"/>
    </w:rPr>
  </w:style>
  <w:style w:type="paragraph" w:customStyle="1" w:styleId="POIntroText">
    <w:name w:val="PO Intro Text"/>
    <w:basedOn w:val="Normal"/>
    <w:qFormat/>
    <w:rsid w:val="003723A3"/>
    <w:rPr>
      <w:rFonts w:ascii="Calibri" w:hAnsi="Calibri"/>
      <w:b/>
      <w:color w:val="262626"/>
      <w:sz w:val="28"/>
      <w:szCs w:val="28"/>
    </w:rPr>
  </w:style>
  <w:style w:type="paragraph" w:customStyle="1" w:styleId="POBodyText">
    <w:name w:val="PO Body Text"/>
    <w:basedOn w:val="Normal"/>
    <w:qFormat/>
    <w:rsid w:val="003723A3"/>
    <w:rPr>
      <w:rFonts w:ascii="Calibri" w:hAnsi="Calibri"/>
      <w:color w:val="262626"/>
      <w:sz w:val="22"/>
      <w:szCs w:val="22"/>
    </w:rPr>
  </w:style>
  <w:style w:type="character" w:styleId="Hyperlink">
    <w:name w:val="Hyperlink"/>
    <w:basedOn w:val="DefaultParagraphFont"/>
    <w:uiPriority w:val="99"/>
    <w:unhideWhenUsed/>
    <w:rsid w:val="00E253C5"/>
    <w:rPr>
      <w:color w:val="0563C1" w:themeColor="hyperlink"/>
      <w:u w:val="single"/>
    </w:rPr>
  </w:style>
  <w:style w:type="character" w:styleId="Mention">
    <w:name w:val="Mention"/>
    <w:basedOn w:val="DefaultParagraphFont"/>
    <w:uiPriority w:val="99"/>
    <w:semiHidden/>
    <w:unhideWhenUsed/>
    <w:rsid w:val="00E253C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opinion.org.uk/info/mis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reopinion.org.uk/info/moderation"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F03EE9F9D4584D9F8D952715690C56" ma:contentTypeVersion="10" ma:contentTypeDescription="Create a new document." ma:contentTypeScope="" ma:versionID="6b452ff5eaad1547f9e8bdfc54458ff9">
  <xsd:schema xmlns:xsd="http://www.w3.org/2001/XMLSchema" xmlns:xs="http://www.w3.org/2001/XMLSchema" xmlns:p="http://schemas.microsoft.com/office/2006/metadata/properties" xmlns:ns2="f47fa861-369f-4035-a868-dd727a8f1ebe" xmlns:ns3="db480776-5128-43a3-b677-12ebb2d77427" targetNamespace="http://schemas.microsoft.com/office/2006/metadata/properties" ma:root="true" ma:fieldsID="119ee735e4877ec3b7b6118f15987a10" ns2:_="" ns3:_="">
    <xsd:import namespace="f47fa861-369f-4035-a868-dd727a8f1ebe"/>
    <xsd:import namespace="db480776-5128-43a3-b677-12ebb2d774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fa861-369f-4035-a868-dd727a8f1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80776-5128-43a3-b677-12ebb2d774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D95183-17D7-4C8E-A77C-7721AAC0B97F}">
  <ds:schemaRefs>
    <ds:schemaRef ds:uri="http://schemas.openxmlformats.org/officeDocument/2006/bibliography"/>
  </ds:schemaRefs>
</ds:datastoreItem>
</file>

<file path=customXml/itemProps2.xml><?xml version="1.0" encoding="utf-8"?>
<ds:datastoreItem xmlns:ds="http://schemas.openxmlformats.org/officeDocument/2006/customXml" ds:itemID="{86A01D56-9A06-47DC-85BD-78C728B58DD7}"/>
</file>

<file path=customXml/itemProps3.xml><?xml version="1.0" encoding="utf-8"?>
<ds:datastoreItem xmlns:ds="http://schemas.openxmlformats.org/officeDocument/2006/customXml" ds:itemID="{8E925C7F-3CBE-4B23-9AC6-4DCCC9D63197}"/>
</file>

<file path=customXml/itemProps4.xml><?xml version="1.0" encoding="utf-8"?>
<ds:datastoreItem xmlns:ds="http://schemas.openxmlformats.org/officeDocument/2006/customXml" ds:itemID="{0989CF5D-C25F-4885-9A77-30F0D0A03380}"/>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Alexander</dc:creator>
  <cp:keywords/>
  <dc:description/>
  <cp:lastModifiedBy>Cally Bowman</cp:lastModifiedBy>
  <cp:revision>2</cp:revision>
  <cp:lastPrinted>2017-05-05T09:46:00Z</cp:lastPrinted>
  <dcterms:created xsi:type="dcterms:W3CDTF">2017-07-12T11:15:00Z</dcterms:created>
  <dcterms:modified xsi:type="dcterms:W3CDTF">2017-07-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3EE9F9D4584D9F8D952715690C56</vt:lpwstr>
  </property>
</Properties>
</file>